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A8" w:rsidRDefault="00ED13A4" w:rsidP="00747A45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963AFF">
        <w:rPr>
          <w:rFonts w:cs="Calibri"/>
          <w:b/>
          <w:bCs/>
          <w:color w:val="000000"/>
          <w:sz w:val="24"/>
          <w:szCs w:val="24"/>
          <w:lang w:eastAsia="it-IT"/>
        </w:rPr>
        <w:t>PIANO NAZIONALE DI RIPRESA E RESILIENZA (PNRR) – MISSIONE 5</w:t>
      </w:r>
      <w:r w:rsidR="00C855A8">
        <w:rPr>
          <w:rFonts w:cs="Calibri"/>
          <w:b/>
          <w:bCs/>
          <w:color w:val="000000"/>
          <w:sz w:val="24"/>
          <w:szCs w:val="24"/>
          <w:lang w:eastAsia="it-IT"/>
        </w:rPr>
        <w:t xml:space="preserve"> </w:t>
      </w:r>
      <w:r w:rsidRPr="00963AFF">
        <w:rPr>
          <w:rFonts w:cs="Calibri"/>
          <w:b/>
          <w:bCs/>
          <w:color w:val="000000"/>
          <w:sz w:val="24"/>
          <w:szCs w:val="24"/>
          <w:lang w:eastAsia="it-IT"/>
        </w:rPr>
        <w:t>COMPONENTE 1</w:t>
      </w:r>
    </w:p>
    <w:p w:rsidR="00ED13A4" w:rsidRPr="00963AFF" w:rsidRDefault="00ED13A4" w:rsidP="00747A45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963AFF">
        <w:rPr>
          <w:rFonts w:cs="Calibri"/>
          <w:b/>
          <w:bCs/>
          <w:color w:val="000000"/>
          <w:sz w:val="24"/>
          <w:szCs w:val="24"/>
          <w:lang w:eastAsia="it-IT"/>
        </w:rPr>
        <w:t>INVESTIMENTO 1.4 SISTEMA DUALE</w:t>
      </w:r>
    </w:p>
    <w:p w:rsidR="00ED13A4" w:rsidRDefault="00ED13A4" w:rsidP="00747A45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4"/>
          <w:szCs w:val="24"/>
          <w:lang w:eastAsia="it-IT"/>
        </w:rPr>
      </w:pPr>
    </w:p>
    <w:p w:rsidR="00A65C02" w:rsidRDefault="00A65C02" w:rsidP="00747A45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4"/>
          <w:szCs w:val="24"/>
          <w:lang w:eastAsia="it-IT"/>
        </w:rPr>
      </w:pPr>
    </w:p>
    <w:p w:rsidR="001D424A" w:rsidRDefault="001D424A" w:rsidP="001D424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4"/>
          <w:szCs w:val="24"/>
          <w:lang w:eastAsia="it-IT"/>
        </w:rPr>
      </w:pPr>
    </w:p>
    <w:p w:rsid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394565" w:rsidRPr="002409F1" w:rsidRDefault="00394565" w:rsidP="00394565">
      <w:pPr>
        <w:spacing w:line="360" w:lineRule="auto"/>
        <w:jc w:val="center"/>
        <w:rPr>
          <w:rFonts w:eastAsia="Arial Unicode MS"/>
          <w:b/>
          <w:sz w:val="28"/>
          <w:szCs w:val="28"/>
        </w:rPr>
      </w:pPr>
      <w:r w:rsidRPr="002409F1">
        <w:rPr>
          <w:rFonts w:eastAsia="Arial Unicode MS"/>
          <w:b/>
          <w:sz w:val="28"/>
          <w:szCs w:val="28"/>
        </w:rPr>
        <w:t>DICHIARAZIONE DI RESPONSABILITÀ</w:t>
      </w:r>
    </w:p>
    <w:p w:rsidR="00394565" w:rsidRPr="00A65C02" w:rsidRDefault="00394565" w:rsidP="00394565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394565" w:rsidRPr="00A65C02" w:rsidRDefault="00394565" w:rsidP="00394565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65C02">
        <w:rPr>
          <w:rFonts w:eastAsia="Arial Unicode MS"/>
          <w:sz w:val="24"/>
          <w:szCs w:val="24"/>
        </w:rPr>
        <w:t xml:space="preserve">Il/La sottoscritto/a _________________ nato/a </w:t>
      </w:r>
      <w:proofErr w:type="spellStart"/>
      <w:r w:rsidRPr="00A65C02">
        <w:rPr>
          <w:rFonts w:eastAsia="Arial Unicode MS"/>
          <w:sz w:val="24"/>
          <w:szCs w:val="24"/>
        </w:rPr>
        <w:t>a</w:t>
      </w:r>
      <w:proofErr w:type="spellEnd"/>
      <w:r w:rsidRPr="00A65C02">
        <w:rPr>
          <w:rFonts w:eastAsia="Arial Unicode MS"/>
          <w:sz w:val="24"/>
          <w:szCs w:val="24"/>
        </w:rPr>
        <w:t xml:space="preserve"> _________________ il ________________, Codice Fiscale _________________, in qualità di Legale rappresentante di ______________________________, Codice Fiscale ________________________, Partita IVA ________________________, con Sede Legale in ________________________, Via/Piazza _______________________ n. _____</w:t>
      </w:r>
    </w:p>
    <w:p w:rsidR="00394565" w:rsidRDefault="00394565" w:rsidP="00394565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A65C02">
        <w:rPr>
          <w:rFonts w:eastAsia="Arial Unicode MS"/>
          <w:b/>
          <w:sz w:val="24"/>
          <w:szCs w:val="24"/>
        </w:rPr>
        <w:t>CONSIDERATO</w:t>
      </w:r>
    </w:p>
    <w:p w:rsidR="00A65C02" w:rsidRPr="00A65C02" w:rsidRDefault="00A65C02" w:rsidP="00394565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394565" w:rsidRPr="00A65C02" w:rsidRDefault="00394565" w:rsidP="00394565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65C02">
        <w:rPr>
          <w:rFonts w:eastAsia="Arial Unicode MS"/>
          <w:sz w:val="24"/>
          <w:szCs w:val="24"/>
        </w:rPr>
        <w:t>che con Provvedimento dirigenziale n. ________ del ______________, è stato approvato l’impegno del finanziamento per la realizzazione del progetto dal titolo “___________________________________”, codice “__________________________” per un importo pari ad euro ____________________ avvalendosi delle disposizioni in materia di autocertificazione e consapevole delle sanzioni penali, nel caso di dichiarazioni non veritiere, di formazione o uso di atti falsi, richiamate dall’art. 39 della L.R. n. 19/2007 e dall’art. 76 del D.P.R. n. 445 del 28 dicembre 2000</w:t>
      </w:r>
    </w:p>
    <w:p w:rsidR="00394565" w:rsidRPr="00A65C02" w:rsidRDefault="00394565" w:rsidP="00394565">
      <w:pPr>
        <w:spacing w:line="360" w:lineRule="auto"/>
        <w:jc w:val="center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A65C02">
        <w:rPr>
          <w:rFonts w:asciiTheme="minorHAnsi" w:eastAsia="Arial Unicode MS" w:hAnsiTheme="minorHAnsi" w:cstheme="minorHAnsi"/>
          <w:b/>
          <w:sz w:val="24"/>
          <w:szCs w:val="24"/>
        </w:rPr>
        <w:t>DICHIARA</w:t>
      </w:r>
    </w:p>
    <w:p w:rsidR="00394565" w:rsidRPr="00A65C02" w:rsidRDefault="00394565" w:rsidP="00394565">
      <w:pPr>
        <w:spacing w:line="360" w:lineRule="auto"/>
        <w:jc w:val="center"/>
        <w:rPr>
          <w:rFonts w:asciiTheme="minorHAnsi" w:eastAsia="Arial Unicode MS" w:hAnsiTheme="minorHAnsi" w:cstheme="minorHAnsi"/>
          <w:b/>
          <w:sz w:val="24"/>
          <w:szCs w:val="24"/>
        </w:rPr>
      </w:pPr>
    </w:p>
    <w:p w:rsidR="00394565" w:rsidRPr="00A65C02" w:rsidRDefault="00394565" w:rsidP="00394565">
      <w:pPr>
        <w:pStyle w:val="Paragrafoelenco"/>
        <w:numPr>
          <w:ilvl w:val="0"/>
          <w:numId w:val="12"/>
        </w:numPr>
        <w:spacing w:after="0" w:line="36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A65C02">
        <w:rPr>
          <w:rFonts w:asciiTheme="minorHAnsi" w:eastAsia="Arial Unicode MS" w:hAnsiTheme="minorHAnsi" w:cstheme="minorHAnsi"/>
          <w:sz w:val="24"/>
          <w:szCs w:val="24"/>
        </w:rPr>
        <w:t>di non avere usufruito di altri contributi pubblici per lo svolgimento dell’intervento oggetto del suddetto finanziamento;</w:t>
      </w:r>
    </w:p>
    <w:p w:rsidR="00394565" w:rsidRPr="00A65C02" w:rsidRDefault="00394565" w:rsidP="00394565">
      <w:pPr>
        <w:pStyle w:val="Paragrafoelenco"/>
        <w:numPr>
          <w:ilvl w:val="0"/>
          <w:numId w:val="12"/>
        </w:numPr>
        <w:spacing w:after="0" w:line="36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A65C02">
        <w:rPr>
          <w:rFonts w:asciiTheme="minorHAnsi" w:eastAsia="Arial Unicode MS" w:hAnsiTheme="minorHAnsi" w:cstheme="minorHAnsi"/>
          <w:sz w:val="24"/>
          <w:szCs w:val="24"/>
        </w:rPr>
        <w:t>che l’operazione si è svolta secondo le modalità stabilite dal relativo avviso pubblico nonché dalla normativa comunitaria, nazionale e regionale di riferimento;</w:t>
      </w:r>
    </w:p>
    <w:p w:rsidR="00394565" w:rsidRPr="00A65C02" w:rsidRDefault="00394565" w:rsidP="00394565">
      <w:pPr>
        <w:pStyle w:val="Paragrafoelenco"/>
        <w:numPr>
          <w:ilvl w:val="0"/>
          <w:numId w:val="12"/>
        </w:numPr>
        <w:spacing w:after="0" w:line="36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A65C02">
        <w:rPr>
          <w:rFonts w:asciiTheme="minorHAnsi" w:eastAsia="Arial Unicode MS" w:hAnsiTheme="minorHAnsi" w:cstheme="minorHAnsi"/>
          <w:sz w:val="24"/>
          <w:szCs w:val="24"/>
        </w:rPr>
        <w:t>che all’atto della presente dichiarazione l’intervento ha raggiunto il livello di attuazione fisico di cui alla relazione allegata;</w:t>
      </w:r>
    </w:p>
    <w:p w:rsidR="00394565" w:rsidRPr="00A65C02" w:rsidRDefault="00394565" w:rsidP="00394565">
      <w:pPr>
        <w:pStyle w:val="Paragrafoelenco"/>
        <w:numPr>
          <w:ilvl w:val="0"/>
          <w:numId w:val="12"/>
        </w:numPr>
        <w:spacing w:after="0" w:line="36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A65C02">
        <w:rPr>
          <w:rFonts w:asciiTheme="minorHAnsi" w:eastAsia="Arial Unicode MS" w:hAnsiTheme="minorHAnsi" w:cstheme="minorHAnsi"/>
          <w:sz w:val="24"/>
          <w:szCs w:val="24"/>
        </w:rPr>
        <w:t>che il totale della sovvenzione esposto a consuntivo è pari ad euro _________________________ (totale complessivo</w:t>
      </w:r>
      <w:r w:rsidR="00A65C02">
        <w:rPr>
          <w:rFonts w:asciiTheme="minorHAnsi" w:eastAsia="Arial Unicode MS" w:hAnsiTheme="minorHAnsi" w:cstheme="minorHAnsi"/>
          <w:sz w:val="24"/>
          <w:szCs w:val="24"/>
        </w:rPr>
        <w:t>)</w:t>
      </w:r>
      <w:r w:rsidRPr="00A65C02">
        <w:rPr>
          <w:rFonts w:asciiTheme="minorHAnsi" w:eastAsia="Arial Unicode MS" w:hAnsiTheme="minorHAnsi" w:cstheme="minorHAnsi"/>
          <w:sz w:val="24"/>
          <w:szCs w:val="24"/>
        </w:rPr>
        <w:t>;</w:t>
      </w:r>
    </w:p>
    <w:p w:rsidR="00394565" w:rsidRPr="00A65C02" w:rsidRDefault="00394565" w:rsidP="00394565">
      <w:pPr>
        <w:pStyle w:val="Paragrafoelenco"/>
        <w:numPr>
          <w:ilvl w:val="0"/>
          <w:numId w:val="12"/>
        </w:numPr>
        <w:spacing w:after="0" w:line="36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A65C02">
        <w:rPr>
          <w:rFonts w:asciiTheme="minorHAnsi" w:eastAsia="Arial Unicode MS" w:hAnsiTheme="minorHAnsi" w:cstheme="minorHAnsi"/>
          <w:sz w:val="24"/>
          <w:szCs w:val="24"/>
        </w:rPr>
        <w:t>che tutte le ore/corso erogate sono rilevate nei registri obbligatori;</w:t>
      </w:r>
    </w:p>
    <w:p w:rsidR="00394565" w:rsidRPr="00A65C02" w:rsidRDefault="00394565" w:rsidP="00394565">
      <w:pPr>
        <w:pStyle w:val="Paragrafoelenco"/>
        <w:numPr>
          <w:ilvl w:val="0"/>
          <w:numId w:val="12"/>
        </w:numPr>
        <w:spacing w:after="0" w:line="36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A65C02">
        <w:rPr>
          <w:rFonts w:asciiTheme="minorHAnsi" w:eastAsia="Arial Unicode MS" w:hAnsiTheme="minorHAnsi" w:cstheme="minorHAnsi"/>
          <w:sz w:val="24"/>
          <w:szCs w:val="24"/>
        </w:rPr>
        <w:t>che nell’ambito dei rapporti di lavoro instaurati con il personale coinvolto nella realizzazione dell’intervento è stata rispettata la normativa vigente in materia di lavoro, sicurezza e assicurazioni obbligatorie, nonché la normativa in materia fiscale.</w:t>
      </w:r>
    </w:p>
    <w:p w:rsidR="00394565" w:rsidRPr="00A65C02" w:rsidRDefault="00394565" w:rsidP="00394565">
      <w:pPr>
        <w:spacing w:line="36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394565" w:rsidRPr="00A65C02" w:rsidRDefault="00394565" w:rsidP="00394565">
      <w:pPr>
        <w:spacing w:line="36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A65C02">
        <w:rPr>
          <w:rFonts w:asciiTheme="minorHAnsi" w:eastAsia="Arial Unicode MS" w:hAnsiTheme="minorHAnsi" w:cstheme="minorHAnsi"/>
          <w:sz w:val="24"/>
          <w:szCs w:val="24"/>
        </w:rPr>
        <w:t>Si allegano:</w:t>
      </w:r>
    </w:p>
    <w:p w:rsidR="00394565" w:rsidRPr="00A65C02" w:rsidRDefault="00394565" w:rsidP="00394565">
      <w:pPr>
        <w:pStyle w:val="Paragrafoelenco"/>
        <w:numPr>
          <w:ilvl w:val="0"/>
          <w:numId w:val="13"/>
        </w:numPr>
        <w:spacing w:after="0" w:line="36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A65C02">
        <w:rPr>
          <w:rFonts w:asciiTheme="minorHAnsi" w:eastAsia="Arial Unicode MS" w:hAnsiTheme="minorHAnsi" w:cstheme="minorHAnsi"/>
          <w:sz w:val="24"/>
          <w:szCs w:val="24"/>
        </w:rPr>
        <w:t xml:space="preserve"> Relazione di attività</w:t>
      </w:r>
    </w:p>
    <w:p w:rsidR="00394565" w:rsidRPr="00A65C02" w:rsidRDefault="00A65C02" w:rsidP="00394565">
      <w:pPr>
        <w:pStyle w:val="Paragrafoelenco"/>
        <w:numPr>
          <w:ilvl w:val="0"/>
          <w:numId w:val="13"/>
        </w:numPr>
        <w:spacing w:after="0" w:line="36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N. …………..</w:t>
      </w:r>
      <w:r w:rsidR="00394565" w:rsidRPr="00A65C02">
        <w:rPr>
          <w:rFonts w:asciiTheme="minorHAnsi" w:eastAsia="Arial Unicode MS" w:hAnsiTheme="minorHAnsi" w:cstheme="minorHAnsi"/>
          <w:sz w:val="24"/>
          <w:szCs w:val="24"/>
        </w:rPr>
        <w:t xml:space="preserve"> Registri didattici utilizzati nel corso dell’attuazione del progetto scansionati in ogni pagina (copertina e pagine bianche incluse). La documentazione viene fornita come scansione dei documenti originali conservati presso il </w:t>
      </w:r>
      <w:r>
        <w:rPr>
          <w:rFonts w:asciiTheme="minorHAnsi" w:eastAsia="Arial Unicode MS" w:hAnsiTheme="minorHAnsi" w:cstheme="minorHAnsi"/>
          <w:sz w:val="24"/>
          <w:szCs w:val="24"/>
        </w:rPr>
        <w:t>soggetto realizzatore</w:t>
      </w:r>
      <w:r w:rsidR="00394565" w:rsidRPr="00A65C02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394565" w:rsidRPr="00A65C02" w:rsidRDefault="00394565" w:rsidP="00394565">
      <w:pPr>
        <w:pStyle w:val="Paragrafoelenco"/>
        <w:numPr>
          <w:ilvl w:val="0"/>
          <w:numId w:val="13"/>
        </w:numPr>
        <w:spacing w:after="0" w:line="36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A65C02">
        <w:rPr>
          <w:rFonts w:asciiTheme="minorHAnsi" w:eastAsia="Arial Unicode MS" w:hAnsiTheme="minorHAnsi" w:cstheme="minorHAnsi"/>
          <w:sz w:val="24"/>
          <w:szCs w:val="24"/>
        </w:rPr>
        <w:t xml:space="preserve"> Dichiarazione in merito ai registri ritirati ma non utilizzati.</w:t>
      </w:r>
    </w:p>
    <w:p w:rsidR="00394565" w:rsidRPr="00A65C02" w:rsidRDefault="00394565" w:rsidP="00394565">
      <w:pPr>
        <w:pStyle w:val="Paragrafoelenco"/>
        <w:numPr>
          <w:ilvl w:val="0"/>
          <w:numId w:val="13"/>
        </w:numPr>
        <w:spacing w:after="0" w:line="36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A65C02">
        <w:rPr>
          <w:rFonts w:asciiTheme="minorHAnsi" w:eastAsia="Arial Unicode MS" w:hAnsiTheme="minorHAnsi" w:cstheme="minorHAnsi"/>
          <w:sz w:val="24"/>
          <w:szCs w:val="24"/>
        </w:rPr>
        <w:t xml:space="preserve"> Per i docenti: copia del CV, se non inserito nell’”Anagrafica figure professionali” in SISPREG2014, sottoscritto, con evidenziate le attività svolte rilevanti per l’attribuzione della fascia, e copia del documento d’identità in corso di validità nel momento di attribuzione dell’incarico. La documentazione viene fornita come scansione dei documenti originali conservati presso il beneficiario del finanziamento.</w:t>
      </w:r>
    </w:p>
    <w:p w:rsidR="00394565" w:rsidRPr="00A65C02" w:rsidRDefault="00394565" w:rsidP="00394565">
      <w:pPr>
        <w:pStyle w:val="Paragrafoelenco"/>
        <w:numPr>
          <w:ilvl w:val="0"/>
          <w:numId w:val="13"/>
        </w:numPr>
        <w:spacing w:after="0" w:line="36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A65C02">
        <w:rPr>
          <w:rFonts w:asciiTheme="minorHAnsi" w:eastAsia="Arial Unicode MS" w:hAnsiTheme="minorHAnsi" w:cstheme="minorHAnsi"/>
          <w:sz w:val="24"/>
          <w:szCs w:val="24"/>
        </w:rPr>
        <w:t xml:space="preserve"> Per i tutor: tabella di riepilogo delle ore e dell’attività realizzata, firmata dal tutor stesso e sottoscritta dal legale rappresentante o suo delegato. La documentazione viene fornita come scansione dei documenti originali conservati presso il beneficiario del finanziamento.</w:t>
      </w:r>
    </w:p>
    <w:p w:rsidR="00394565" w:rsidRPr="00A65C02" w:rsidRDefault="00394565" w:rsidP="00394565">
      <w:pPr>
        <w:pStyle w:val="Paragrafoelenco"/>
        <w:numPr>
          <w:ilvl w:val="0"/>
          <w:numId w:val="13"/>
        </w:numPr>
        <w:spacing w:after="0" w:line="36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A65C02">
        <w:rPr>
          <w:rFonts w:asciiTheme="minorHAnsi" w:eastAsia="Arial Unicode MS" w:hAnsiTheme="minorHAnsi" w:cstheme="minorHAnsi"/>
          <w:sz w:val="24"/>
          <w:szCs w:val="24"/>
        </w:rPr>
        <w:t xml:space="preserve"> Per la delega di attività: documentazione attestante la stessa (contratto/lettera d’incarico/convenzione). La documentazione viene fornita come scansione dei documenti originali conservati presso il beneficiario del finanziamento.</w:t>
      </w:r>
    </w:p>
    <w:p w:rsidR="00394565" w:rsidRPr="00A65C02" w:rsidRDefault="00394565" w:rsidP="00394565">
      <w:pPr>
        <w:pStyle w:val="Paragrafoelenco"/>
        <w:spacing w:line="360" w:lineRule="auto"/>
        <w:ind w:left="360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</w:p>
    <w:p w:rsidR="00394565" w:rsidRPr="00A65C02" w:rsidRDefault="00394565" w:rsidP="00394565">
      <w:pPr>
        <w:widowControl w:val="0"/>
        <w:tabs>
          <w:tab w:val="center" w:pos="8505"/>
        </w:tabs>
        <w:suppressAutoHyphens/>
        <w:spacing w:line="360" w:lineRule="auto"/>
        <w:ind w:left="4320" w:firstLine="284"/>
        <w:jc w:val="both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A65C02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                    Il legale rappresentante</w:t>
      </w:r>
    </w:p>
    <w:p w:rsidR="00394565" w:rsidRPr="00A65C02" w:rsidRDefault="00394565" w:rsidP="00394565">
      <w:pPr>
        <w:keepNext/>
        <w:widowControl w:val="0"/>
        <w:tabs>
          <w:tab w:val="num" w:pos="432"/>
        </w:tabs>
        <w:suppressAutoHyphens/>
        <w:spacing w:line="360" w:lineRule="auto"/>
        <w:ind w:left="4320" w:firstLine="284"/>
        <w:outlineLvl w:val="0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A65C0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________________________________________</w:t>
      </w:r>
    </w:p>
    <w:p w:rsidR="00394565" w:rsidRPr="00A65C02" w:rsidRDefault="00394565" w:rsidP="00A65C02">
      <w:pPr>
        <w:keepNext/>
        <w:widowControl w:val="0"/>
        <w:tabs>
          <w:tab w:val="num" w:pos="432"/>
        </w:tabs>
        <w:suppressAutoHyphens/>
        <w:spacing w:after="0" w:line="240" w:lineRule="auto"/>
        <w:ind w:left="4321"/>
        <w:jc w:val="center"/>
        <w:outlineLvl w:val="0"/>
        <w:rPr>
          <w:rFonts w:asciiTheme="minorHAnsi" w:eastAsia="Arial Unicode MS" w:hAnsiTheme="minorHAnsi" w:cstheme="minorHAnsi"/>
          <w:i/>
          <w:kern w:val="1"/>
          <w:sz w:val="16"/>
          <w:szCs w:val="16"/>
          <w:lang w:eastAsia="hi-IN" w:bidi="hi-IN"/>
        </w:rPr>
      </w:pPr>
      <w:r w:rsidRPr="00A65C02">
        <w:rPr>
          <w:rFonts w:asciiTheme="minorHAnsi" w:eastAsia="Arial Unicode MS" w:hAnsiTheme="minorHAnsi" w:cstheme="minorHAnsi"/>
          <w:i/>
          <w:kern w:val="1"/>
          <w:sz w:val="16"/>
          <w:szCs w:val="16"/>
          <w:lang w:eastAsia="hi-IN" w:bidi="hi-IN"/>
        </w:rPr>
        <w:t>(documento firmato digitalmente oppure mediante firma autografa accompagnata da copia di un documento di identità valido)</w:t>
      </w:r>
    </w:p>
    <w:p w:rsidR="00394565" w:rsidRPr="00A65C02" w:rsidRDefault="00394565" w:rsidP="00394565">
      <w:pPr>
        <w:keepNext/>
        <w:widowControl w:val="0"/>
        <w:tabs>
          <w:tab w:val="num" w:pos="432"/>
        </w:tabs>
        <w:suppressAutoHyphens/>
        <w:spacing w:line="360" w:lineRule="auto"/>
        <w:ind w:left="4320"/>
        <w:outlineLvl w:val="0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</w:p>
    <w:p w:rsidR="00394565" w:rsidRPr="00A65C02" w:rsidRDefault="00394565" w:rsidP="00394565">
      <w:pPr>
        <w:keepNext/>
        <w:widowControl w:val="0"/>
        <w:tabs>
          <w:tab w:val="num" w:pos="432"/>
        </w:tabs>
        <w:suppressAutoHyphens/>
        <w:spacing w:line="360" w:lineRule="auto"/>
        <w:ind w:left="426"/>
        <w:outlineLvl w:val="0"/>
        <w:rPr>
          <w:rFonts w:asciiTheme="minorHAnsi" w:eastAsia="Arial Unicode MS" w:hAnsiTheme="minorHAnsi" w:cstheme="minorHAnsi"/>
          <w:i/>
          <w:kern w:val="1"/>
          <w:sz w:val="24"/>
          <w:szCs w:val="24"/>
          <w:lang w:eastAsia="hi-IN" w:bidi="hi-IN"/>
        </w:rPr>
      </w:pPr>
      <w:r w:rsidRPr="00A65C02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Luogo e data, ________________</w:t>
      </w:r>
    </w:p>
    <w:p w:rsidR="001D424A" w:rsidRPr="001D424A" w:rsidRDefault="001D424A" w:rsidP="00394565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</w:p>
    <w:sectPr w:rsidR="001D424A" w:rsidRPr="001D424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65" w:rsidRDefault="00394565" w:rsidP="00195C2D">
      <w:pPr>
        <w:spacing w:after="0" w:line="240" w:lineRule="auto"/>
      </w:pPr>
      <w:r>
        <w:separator/>
      </w:r>
    </w:p>
  </w:endnote>
  <w:endnote w:type="continuationSeparator" w:id="0">
    <w:p w:rsidR="00394565" w:rsidRDefault="00394565" w:rsidP="001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65" w:rsidRDefault="00394565" w:rsidP="00195C2D">
      <w:pPr>
        <w:spacing w:after="0" w:line="240" w:lineRule="auto"/>
      </w:pPr>
      <w:r>
        <w:separator/>
      </w:r>
    </w:p>
  </w:footnote>
  <w:footnote w:type="continuationSeparator" w:id="0">
    <w:p w:rsidR="00394565" w:rsidRDefault="00394565" w:rsidP="001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65" w:rsidRDefault="00394565" w:rsidP="00195C2D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C457C48" wp14:editId="10BDC919">
          <wp:simplePos x="0" y="0"/>
          <wp:positionH relativeFrom="column">
            <wp:posOffset>970915</wp:posOffset>
          </wp:positionH>
          <wp:positionV relativeFrom="paragraph">
            <wp:posOffset>-304800</wp:posOffset>
          </wp:positionV>
          <wp:extent cx="4150360" cy="1247140"/>
          <wp:effectExtent l="0" t="0" r="2540" b="0"/>
          <wp:wrapNone/>
          <wp:docPr id="1" name="Immagine 1" descr="loghi pnrr du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 pnrr du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360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565" w:rsidRDefault="00394565" w:rsidP="00195C2D">
    <w:pPr>
      <w:pStyle w:val="Intestazione"/>
      <w:jc w:val="center"/>
    </w:pPr>
  </w:p>
  <w:p w:rsidR="00394565" w:rsidRDefault="00394565" w:rsidP="00195C2D">
    <w:pPr>
      <w:pStyle w:val="Intestazione"/>
    </w:pPr>
  </w:p>
  <w:p w:rsidR="00394565" w:rsidRDefault="00394565" w:rsidP="00195C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5F7"/>
    <w:multiLevelType w:val="hybridMultilevel"/>
    <w:tmpl w:val="5398736A"/>
    <w:lvl w:ilvl="0" w:tplc="CC04464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D7977"/>
    <w:multiLevelType w:val="hybridMultilevel"/>
    <w:tmpl w:val="1C4AC6BA"/>
    <w:lvl w:ilvl="0" w:tplc="AD7E4B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B5121"/>
    <w:multiLevelType w:val="hybridMultilevel"/>
    <w:tmpl w:val="C57812A8"/>
    <w:lvl w:ilvl="0" w:tplc="CC04464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17352"/>
    <w:multiLevelType w:val="hybridMultilevel"/>
    <w:tmpl w:val="AD0407DC"/>
    <w:lvl w:ilvl="0" w:tplc="6AD02D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E2F24"/>
    <w:multiLevelType w:val="hybridMultilevel"/>
    <w:tmpl w:val="BEECE6C0"/>
    <w:lvl w:ilvl="0" w:tplc="CC04464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6EB1"/>
    <w:multiLevelType w:val="hybridMultilevel"/>
    <w:tmpl w:val="997E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B72BA"/>
    <w:multiLevelType w:val="hybridMultilevel"/>
    <w:tmpl w:val="E3083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441A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D4621"/>
    <w:multiLevelType w:val="hybridMultilevel"/>
    <w:tmpl w:val="2152A730"/>
    <w:lvl w:ilvl="0" w:tplc="50288BB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FA07B7"/>
    <w:multiLevelType w:val="hybridMultilevel"/>
    <w:tmpl w:val="6FCA2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175EE"/>
    <w:multiLevelType w:val="hybridMultilevel"/>
    <w:tmpl w:val="D982C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D573C"/>
    <w:multiLevelType w:val="hybridMultilevel"/>
    <w:tmpl w:val="E8326E4C"/>
    <w:lvl w:ilvl="0" w:tplc="35628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12514"/>
    <w:multiLevelType w:val="hybridMultilevel"/>
    <w:tmpl w:val="2EAAB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5113F"/>
    <w:multiLevelType w:val="hybridMultilevel"/>
    <w:tmpl w:val="687CEA42"/>
    <w:lvl w:ilvl="0" w:tplc="6AD02D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A4"/>
    <w:rsid w:val="00054357"/>
    <w:rsid w:val="000A5C46"/>
    <w:rsid w:val="001508A9"/>
    <w:rsid w:val="00195C2D"/>
    <w:rsid w:val="001A316B"/>
    <w:rsid w:val="001D424A"/>
    <w:rsid w:val="00231443"/>
    <w:rsid w:val="0023255F"/>
    <w:rsid w:val="002C24A6"/>
    <w:rsid w:val="002C2560"/>
    <w:rsid w:val="003135C1"/>
    <w:rsid w:val="00325BD0"/>
    <w:rsid w:val="00394565"/>
    <w:rsid w:val="003A2E85"/>
    <w:rsid w:val="003B0EF5"/>
    <w:rsid w:val="003C3639"/>
    <w:rsid w:val="003C4DE9"/>
    <w:rsid w:val="004468D4"/>
    <w:rsid w:val="00480C9C"/>
    <w:rsid w:val="004A773C"/>
    <w:rsid w:val="004B13FB"/>
    <w:rsid w:val="005004F4"/>
    <w:rsid w:val="00510849"/>
    <w:rsid w:val="00545009"/>
    <w:rsid w:val="005460CC"/>
    <w:rsid w:val="005A0770"/>
    <w:rsid w:val="005A779B"/>
    <w:rsid w:val="005C12A2"/>
    <w:rsid w:val="005E0329"/>
    <w:rsid w:val="0061112E"/>
    <w:rsid w:val="006126FE"/>
    <w:rsid w:val="006627FE"/>
    <w:rsid w:val="00664422"/>
    <w:rsid w:val="00682D21"/>
    <w:rsid w:val="006A4BFF"/>
    <w:rsid w:val="006C6050"/>
    <w:rsid w:val="00717AAB"/>
    <w:rsid w:val="00747A45"/>
    <w:rsid w:val="007537F9"/>
    <w:rsid w:val="007A0799"/>
    <w:rsid w:val="007A0EAC"/>
    <w:rsid w:val="007B47A5"/>
    <w:rsid w:val="008017B8"/>
    <w:rsid w:val="008441E3"/>
    <w:rsid w:val="008469BB"/>
    <w:rsid w:val="008C3F3E"/>
    <w:rsid w:val="008F742F"/>
    <w:rsid w:val="00927528"/>
    <w:rsid w:val="00963AFF"/>
    <w:rsid w:val="00970B62"/>
    <w:rsid w:val="0097117B"/>
    <w:rsid w:val="009817D9"/>
    <w:rsid w:val="009B6269"/>
    <w:rsid w:val="00A17345"/>
    <w:rsid w:val="00A65C02"/>
    <w:rsid w:val="00AA5D05"/>
    <w:rsid w:val="00B252D1"/>
    <w:rsid w:val="00B412C6"/>
    <w:rsid w:val="00B525A8"/>
    <w:rsid w:val="00B9287B"/>
    <w:rsid w:val="00B96FB9"/>
    <w:rsid w:val="00BF6448"/>
    <w:rsid w:val="00C06FC6"/>
    <w:rsid w:val="00C45801"/>
    <w:rsid w:val="00C512F6"/>
    <w:rsid w:val="00C66892"/>
    <w:rsid w:val="00C84D52"/>
    <w:rsid w:val="00C855A8"/>
    <w:rsid w:val="00CA7679"/>
    <w:rsid w:val="00CD1C82"/>
    <w:rsid w:val="00D01235"/>
    <w:rsid w:val="00D7645B"/>
    <w:rsid w:val="00DB3E1D"/>
    <w:rsid w:val="00DC3117"/>
    <w:rsid w:val="00DC4063"/>
    <w:rsid w:val="00E1789B"/>
    <w:rsid w:val="00E61D48"/>
    <w:rsid w:val="00ED13A4"/>
    <w:rsid w:val="00EF231E"/>
    <w:rsid w:val="00EF46CD"/>
    <w:rsid w:val="00FC1704"/>
    <w:rsid w:val="00FD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5C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5C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95C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5C2D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4B13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13F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B13F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13F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B13FB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B13FB"/>
    <w:rPr>
      <w:rFonts w:ascii="Segoe U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0EF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0EF5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0EF5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664422"/>
    <w:pPr>
      <w:ind w:left="720"/>
      <w:contextualSpacing/>
      <w:jc w:val="both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qFormat/>
    <w:rsid w:val="00664422"/>
    <w:rPr>
      <w:rFonts w:ascii="Times New Roman" w:eastAsia="Times New Roman" w:hAnsi="Times New Roman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7537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5C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5C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95C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5C2D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4B13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13F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B13F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13F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B13FB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B13FB"/>
    <w:rPr>
      <w:rFonts w:ascii="Segoe U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0EF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0EF5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0EF5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664422"/>
    <w:pPr>
      <w:ind w:left="720"/>
      <w:contextualSpacing/>
      <w:jc w:val="both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qFormat/>
    <w:rsid w:val="00664422"/>
    <w:rPr>
      <w:rFonts w:ascii="Times New Roman" w:eastAsia="Times New Roman" w:hAnsi="Times New Roman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7537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3BBA-DF58-4A9C-9ECD-EBC6A5FB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DI VITO</dc:creator>
  <cp:lastModifiedBy>Michela DI VITO</cp:lastModifiedBy>
  <cp:revision>2</cp:revision>
  <dcterms:created xsi:type="dcterms:W3CDTF">2023-07-19T12:16:00Z</dcterms:created>
  <dcterms:modified xsi:type="dcterms:W3CDTF">2023-07-19T12:16:00Z</dcterms:modified>
</cp:coreProperties>
</file>